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F7" w:rsidRDefault="009D16F7" w:rsidP="00BB4864">
      <w:pPr>
        <w:ind w:firstLine="0"/>
        <w:jc w:val="center"/>
        <w:rPr>
          <w:sz w:val="24"/>
          <w:szCs w:val="24"/>
          <w:lang w:val="el-GR"/>
        </w:rPr>
      </w:pPr>
      <w:r w:rsidRPr="009D16F7">
        <w:rPr>
          <w:b/>
          <w:sz w:val="24"/>
          <w:szCs w:val="24"/>
          <w:lang w:val="el-GR"/>
        </w:rPr>
        <w:t xml:space="preserve">Η παραβολή της </w:t>
      </w:r>
      <w:r>
        <w:rPr>
          <w:b/>
          <w:sz w:val="24"/>
          <w:szCs w:val="24"/>
          <w:lang w:val="el-GR"/>
        </w:rPr>
        <w:t>Τελικής Κ</w:t>
      </w:r>
      <w:r w:rsidRPr="009D16F7">
        <w:rPr>
          <w:b/>
          <w:sz w:val="24"/>
          <w:szCs w:val="24"/>
          <w:lang w:val="el-GR"/>
        </w:rPr>
        <w:t>ρίσης</w:t>
      </w:r>
    </w:p>
    <w:p w:rsidR="00524479" w:rsidRDefault="009D16F7" w:rsidP="00A36786">
      <w:pPr>
        <w:ind w:firstLine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ποιο κριτήριο θα κριθούν όλοι οι άνθρωποι;</w:t>
      </w:r>
    </w:p>
    <w:p w:rsidR="00BB4864" w:rsidRDefault="00BB4864" w:rsidP="00A36786">
      <w:pPr>
        <w:ind w:firstLine="0"/>
        <w:rPr>
          <w:sz w:val="24"/>
          <w:szCs w:val="24"/>
          <w:lang w:val="el-GR"/>
        </w:rPr>
      </w:pPr>
    </w:p>
    <w:p w:rsidR="00BB4864" w:rsidRDefault="00BB4864" w:rsidP="00A36786">
      <w:pPr>
        <w:ind w:firstLine="0"/>
        <w:rPr>
          <w:sz w:val="24"/>
          <w:szCs w:val="24"/>
          <w:lang w:val="el-GR"/>
        </w:rPr>
      </w:pPr>
    </w:p>
    <w:p w:rsidR="00BB4864" w:rsidRDefault="00BB4864" w:rsidP="00A36786">
      <w:pPr>
        <w:ind w:firstLine="0"/>
        <w:rPr>
          <w:sz w:val="24"/>
          <w:szCs w:val="24"/>
          <w:lang w:val="el-GR"/>
        </w:rPr>
      </w:pPr>
    </w:p>
    <w:p w:rsidR="00BB4864" w:rsidRDefault="00BB4864" w:rsidP="00A36786">
      <w:pPr>
        <w:ind w:firstLine="0"/>
        <w:rPr>
          <w:sz w:val="24"/>
          <w:szCs w:val="24"/>
          <w:lang w:val="el-GR"/>
        </w:rPr>
      </w:pPr>
    </w:p>
    <w:p w:rsidR="00BB4864" w:rsidRDefault="00BB4864" w:rsidP="00A36786">
      <w:pPr>
        <w:ind w:firstLine="0"/>
        <w:rPr>
          <w:sz w:val="24"/>
          <w:szCs w:val="24"/>
          <w:lang w:val="el-GR"/>
        </w:rPr>
      </w:pPr>
    </w:p>
    <w:p w:rsidR="005D4CF7" w:rsidRDefault="005D4CF7" w:rsidP="00A36786">
      <w:pPr>
        <w:ind w:firstLine="0"/>
        <w:rPr>
          <w:sz w:val="24"/>
          <w:szCs w:val="24"/>
          <w:lang w:val="el-GR"/>
        </w:rPr>
      </w:pPr>
    </w:p>
    <w:p w:rsidR="00BB4864" w:rsidRDefault="00BB4864" w:rsidP="00A36786">
      <w:pPr>
        <w:ind w:firstLine="0"/>
        <w:rPr>
          <w:sz w:val="24"/>
          <w:szCs w:val="24"/>
          <w:lang w:val="el-GR"/>
        </w:rPr>
      </w:pPr>
    </w:p>
    <w:p w:rsidR="005C7FEB" w:rsidRDefault="00524479" w:rsidP="00A36786">
      <w:pPr>
        <w:ind w:firstLine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ώστε ένα τίτλο σε κάθε εικόνα από το κριτήριο της Τελικής Κρίσης:</w:t>
      </w:r>
    </w:p>
    <w:p w:rsidR="00524479" w:rsidRPr="00BB765C" w:rsidRDefault="00524479" w:rsidP="00A36786">
      <w:pPr>
        <w:ind w:firstLine="0"/>
        <w:rPr>
          <w:sz w:val="24"/>
          <w:szCs w:val="24"/>
          <w:lang w:val="el-GR"/>
        </w:rPr>
      </w:pPr>
    </w:p>
    <w:tbl>
      <w:tblPr>
        <w:tblStyle w:val="a4"/>
        <w:tblW w:w="0" w:type="auto"/>
        <w:tblLook w:val="04A0"/>
      </w:tblPr>
      <w:tblGrid>
        <w:gridCol w:w="2235"/>
        <w:gridCol w:w="4677"/>
      </w:tblGrid>
      <w:tr w:rsidR="005C7FEB" w:rsidTr="00E4401E">
        <w:tc>
          <w:tcPr>
            <w:tcW w:w="2235" w:type="dxa"/>
          </w:tcPr>
          <w:p w:rsidR="005C7FEB" w:rsidRDefault="005C7FEB" w:rsidP="00A36786">
            <w:pPr>
              <w:ind w:firstLine="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 w:eastAsia="el-GR" w:bidi="ar-SA"/>
              </w:rPr>
              <w:drawing>
                <wp:inline distT="0" distB="0" distL="0" distR="0">
                  <wp:extent cx="1214761" cy="820455"/>
                  <wp:effectExtent l="19050" t="0" r="4439" b="0"/>
                  <wp:docPr id="1" name="Εικόνα 1" descr="C:\Users\Fujitsu\Documents\ΛΙΤΣΑ-2006-2007-2008\Β΄ΓΥΜΝΑΣΙΟΥ\pein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ujitsu\Documents\ΛΙΤΣΑ-2006-2007-2008\Β΄ΓΥΜΝΑΣΙΟΥ\pein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3" cy="820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C7FEB" w:rsidRDefault="005C7FEB" w:rsidP="00A36786">
            <w:pPr>
              <w:ind w:firstLine="0"/>
              <w:rPr>
                <w:sz w:val="24"/>
                <w:szCs w:val="24"/>
                <w:lang w:val="el-GR"/>
              </w:rPr>
            </w:pPr>
          </w:p>
        </w:tc>
      </w:tr>
      <w:tr w:rsidR="005C7FEB" w:rsidTr="00E4401E">
        <w:tc>
          <w:tcPr>
            <w:tcW w:w="2235" w:type="dxa"/>
          </w:tcPr>
          <w:p w:rsidR="005C7FEB" w:rsidRDefault="00312594" w:rsidP="00A36786">
            <w:pPr>
              <w:ind w:firstLine="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 w:eastAsia="el-GR" w:bidi="ar-SA"/>
              </w:rPr>
              <w:drawing>
                <wp:inline distT="0" distB="0" distL="0" distR="0">
                  <wp:extent cx="1217216" cy="807929"/>
                  <wp:effectExtent l="19050" t="0" r="1984" b="0"/>
                  <wp:docPr id="2" name="Εικόνα 2" descr="C:\Users\Fujitsu\Documents\ΛΙΤΣΑ-2006-2007-2008\Β΄ΓΥΜΝΑΣΙΟΥ\δίψασ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ujitsu\Documents\ΛΙΤΣΑ-2006-2007-2008\Β΄ΓΥΜΝΑΣΙΟΥ\δίψασ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209" cy="80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C7FEB" w:rsidRDefault="005C7FEB" w:rsidP="00A36786">
            <w:pPr>
              <w:ind w:firstLine="0"/>
              <w:rPr>
                <w:sz w:val="24"/>
                <w:szCs w:val="24"/>
                <w:lang w:val="el-GR"/>
              </w:rPr>
            </w:pPr>
          </w:p>
        </w:tc>
      </w:tr>
      <w:tr w:rsidR="005C7FEB" w:rsidTr="00E4401E">
        <w:tc>
          <w:tcPr>
            <w:tcW w:w="2235" w:type="dxa"/>
          </w:tcPr>
          <w:p w:rsidR="005C7FEB" w:rsidRDefault="00FE35D1" w:rsidP="00A36786">
            <w:pPr>
              <w:ind w:firstLine="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 w:eastAsia="el-GR" w:bidi="ar-SA"/>
              </w:rPr>
              <w:drawing>
                <wp:inline distT="0" distB="0" distL="0" distR="0">
                  <wp:extent cx="1219120" cy="832981"/>
                  <wp:effectExtent l="19050" t="0" r="80" b="0"/>
                  <wp:docPr id="3" name="Εικόνα 3" descr="C:\Users\Fujitsu\Documents\ΛΙΤΣΑ-2006-2007-2008\Β΄ΓΥΜΝΑΣΙΟΥ\ξένο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ujitsu\Documents\ΛΙΤΣΑ-2006-2007-2008\Β΄ΓΥΜΝΑΣΙΟΥ\ξένο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34" cy="833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C7FEB" w:rsidRDefault="005C7FEB" w:rsidP="00A36786">
            <w:pPr>
              <w:ind w:firstLine="0"/>
              <w:rPr>
                <w:sz w:val="24"/>
                <w:szCs w:val="24"/>
                <w:lang w:val="el-GR"/>
              </w:rPr>
            </w:pPr>
          </w:p>
        </w:tc>
      </w:tr>
      <w:tr w:rsidR="005C7FEB" w:rsidTr="00E4401E">
        <w:tc>
          <w:tcPr>
            <w:tcW w:w="2235" w:type="dxa"/>
          </w:tcPr>
          <w:p w:rsidR="005C7FEB" w:rsidRDefault="00FE35D1" w:rsidP="00A36786">
            <w:pPr>
              <w:ind w:firstLine="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 w:eastAsia="el-GR" w:bidi="ar-SA"/>
              </w:rPr>
              <w:drawing>
                <wp:inline distT="0" distB="0" distL="0" distR="0">
                  <wp:extent cx="1221026" cy="864296"/>
                  <wp:effectExtent l="19050" t="0" r="0" b="0"/>
                  <wp:docPr id="4" name="Εικόνα 4" descr="C:\Users\Fujitsu\Documents\ΛΙΤΣΑ-2006-2007-2008\Β΄ΓΥΜΝΑΣΙΟΥ\gymn;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ujitsu\Documents\ΛΙΤΣΑ-2006-2007-2008\Β΄ΓΥΜΝΑΣΙΟΥ\gymn;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89" cy="864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C7FEB" w:rsidRDefault="005C7FEB" w:rsidP="00A36786">
            <w:pPr>
              <w:ind w:firstLine="0"/>
              <w:rPr>
                <w:sz w:val="24"/>
                <w:szCs w:val="24"/>
                <w:lang w:val="el-GR"/>
              </w:rPr>
            </w:pPr>
          </w:p>
        </w:tc>
      </w:tr>
      <w:tr w:rsidR="005C7FEB" w:rsidTr="00E4401E">
        <w:tc>
          <w:tcPr>
            <w:tcW w:w="2235" w:type="dxa"/>
          </w:tcPr>
          <w:p w:rsidR="005C7FEB" w:rsidRDefault="00F54C5E" w:rsidP="00A36786">
            <w:pPr>
              <w:ind w:firstLine="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 w:eastAsia="el-GR" w:bidi="ar-SA"/>
              </w:rPr>
              <w:drawing>
                <wp:inline distT="0" distB="0" distL="0" distR="0">
                  <wp:extent cx="1221026" cy="883085"/>
                  <wp:effectExtent l="19050" t="0" r="0" b="0"/>
                  <wp:docPr id="5" name="Εικόνα 5" descr="C:\Users\Fujitsu\Documents\ΛΙΤΣΑ-2006-2007-2008\Β΄ΓΥΜΝΑΣΙΟΥ\;arrvst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ujitsu\Documents\ΛΙΤΣΑ-2006-2007-2008\Β΄ΓΥΜΝΑΣΙΟΥ\;arrvst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22" cy="88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C7FEB" w:rsidRDefault="005C7FEB" w:rsidP="00A36786">
            <w:pPr>
              <w:ind w:firstLine="0"/>
              <w:rPr>
                <w:sz w:val="24"/>
                <w:szCs w:val="24"/>
                <w:lang w:val="el-GR"/>
              </w:rPr>
            </w:pPr>
          </w:p>
        </w:tc>
      </w:tr>
      <w:tr w:rsidR="005C7FEB" w:rsidTr="00E4401E">
        <w:tc>
          <w:tcPr>
            <w:tcW w:w="2235" w:type="dxa"/>
          </w:tcPr>
          <w:p w:rsidR="005C7FEB" w:rsidRDefault="008E3708" w:rsidP="00A36786">
            <w:pPr>
              <w:ind w:firstLine="0"/>
              <w:rPr>
                <w:sz w:val="24"/>
                <w:szCs w:val="24"/>
                <w:lang w:val="el-GR"/>
              </w:rPr>
            </w:pPr>
            <w:r>
              <w:rPr>
                <w:noProof/>
                <w:sz w:val="24"/>
                <w:szCs w:val="24"/>
                <w:lang w:val="el-GR" w:eastAsia="el-GR" w:bidi="ar-SA"/>
              </w:rPr>
              <w:drawing>
                <wp:inline distT="0" distB="0" distL="0" distR="0">
                  <wp:extent cx="1221026" cy="845507"/>
                  <wp:effectExtent l="19050" t="0" r="0" b="0"/>
                  <wp:docPr id="6" name="Εικόνα 6" descr="C:\Users\Fujitsu\Documents\ΛΙΤΣΑ-2006-2007-2008\Β΄ΓΥΜΝΑΣΙΟΥ\φυλακισμενο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ujitsu\Documents\ΛΙΤΣΑ-2006-2007-2008\Β΄ΓΥΜΝΑΣΙΟΥ\φυλακισμενο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74" cy="845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5C7FEB" w:rsidRDefault="005C7FEB" w:rsidP="00A36786">
            <w:pPr>
              <w:ind w:firstLine="0"/>
              <w:rPr>
                <w:sz w:val="24"/>
                <w:szCs w:val="24"/>
                <w:lang w:val="el-GR"/>
              </w:rPr>
            </w:pPr>
          </w:p>
        </w:tc>
      </w:tr>
    </w:tbl>
    <w:p w:rsidR="0024580F" w:rsidRPr="00BB765C" w:rsidRDefault="0024580F" w:rsidP="00A36786">
      <w:pPr>
        <w:ind w:firstLine="0"/>
        <w:rPr>
          <w:sz w:val="24"/>
          <w:szCs w:val="24"/>
          <w:lang w:val="el-GR"/>
        </w:rPr>
      </w:pPr>
    </w:p>
    <w:p w:rsidR="00663DD5" w:rsidRPr="00A36786" w:rsidRDefault="00BB4864">
      <w:pPr>
        <w:rPr>
          <w:lang w:val="el-GR"/>
        </w:rPr>
      </w:pPr>
    </w:p>
    <w:sectPr w:rsidR="00663DD5" w:rsidRPr="00A36786" w:rsidSect="00A722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savePreviewPicture/>
  <w:compat/>
  <w:rsids>
    <w:rsidRoot w:val="00A36786"/>
    <w:rsid w:val="0024580F"/>
    <w:rsid w:val="00312594"/>
    <w:rsid w:val="00463A42"/>
    <w:rsid w:val="00524479"/>
    <w:rsid w:val="005C7FEB"/>
    <w:rsid w:val="005D4CF7"/>
    <w:rsid w:val="007C07B2"/>
    <w:rsid w:val="00830035"/>
    <w:rsid w:val="008E3708"/>
    <w:rsid w:val="009D16F7"/>
    <w:rsid w:val="009E60A1"/>
    <w:rsid w:val="00A36786"/>
    <w:rsid w:val="00A722C5"/>
    <w:rsid w:val="00AC4D9F"/>
    <w:rsid w:val="00BB4864"/>
    <w:rsid w:val="00D0415C"/>
    <w:rsid w:val="00DE664B"/>
    <w:rsid w:val="00E37D2A"/>
    <w:rsid w:val="00E4401E"/>
    <w:rsid w:val="00F54C5E"/>
    <w:rsid w:val="00FE3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86"/>
    <w:pPr>
      <w:spacing w:after="0" w:line="240" w:lineRule="auto"/>
      <w:ind w:firstLine="360"/>
    </w:pPr>
    <w:rPr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786"/>
    <w:pPr>
      <w:spacing w:after="0" w:line="240" w:lineRule="auto"/>
    </w:pPr>
  </w:style>
  <w:style w:type="table" w:styleId="a4">
    <w:name w:val="Table Grid"/>
    <w:basedOn w:val="a1"/>
    <w:uiPriority w:val="59"/>
    <w:rsid w:val="00A36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C7FE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5C7FEB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9314-1523-4F30-9E5D-03893C1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dcterms:created xsi:type="dcterms:W3CDTF">2020-03-09T17:52:00Z</dcterms:created>
  <dcterms:modified xsi:type="dcterms:W3CDTF">2020-03-09T17:55:00Z</dcterms:modified>
</cp:coreProperties>
</file>